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26AC" w14:textId="77777777" w:rsidR="00FE78F0" w:rsidRDefault="00FE78F0" w:rsidP="00FE78F0">
      <w:pPr>
        <w:spacing w:line="276" w:lineRule="auto"/>
        <w:jc w:val="center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UNIT 10: COLOURS</w:t>
      </w:r>
    </w:p>
    <w:p w14:paraId="3C848986" w14:textId="77777777" w:rsidR="00FE78F0" w:rsidRPr="0082251E" w:rsidRDefault="00FE78F0" w:rsidP="00FE78F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822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PHONICS</w:t>
      </w:r>
      <w:proofErr w:type="gramEnd"/>
    </w:p>
    <w:p w14:paraId="439CA907" w14:textId="77777777" w:rsidR="00FE78F0" w:rsidRPr="0082251E" w:rsidRDefault="00FE78F0" w:rsidP="00FE78F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Pr="00A954BD">
        <w:rPr>
          <w:rFonts w:ascii="Times New Roman" w:eastAsia="Times New Roman" w:hAnsi="Times New Roman" w:cs="Times New Roman"/>
          <w:sz w:val="28"/>
          <w:szCs w:val="28"/>
          <w:lang w:val="en-US"/>
        </w:rPr>
        <w:t>ootball</w:t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v</w:t>
      </w:r>
      <w:r w:rsidRPr="00A954BD">
        <w:rPr>
          <w:rFonts w:ascii="Times New Roman" w:eastAsia="Times New Roman" w:hAnsi="Times New Roman" w:cs="Times New Roman"/>
          <w:sz w:val="28"/>
          <w:szCs w:val="28"/>
          <w:lang w:val="en-US"/>
        </w:rPr>
        <w:t>olleyball</w:t>
      </w:r>
    </w:p>
    <w:p w14:paraId="6C0D5917" w14:textId="77777777" w:rsidR="00FE78F0" w:rsidRPr="004D1B60" w:rsidRDefault="00FE78F0" w:rsidP="00FE78F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1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D1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CABULARY</w:t>
      </w:r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48"/>
        <w:gridCol w:w="2612"/>
        <w:gridCol w:w="2478"/>
      </w:tblGrid>
      <w:tr w:rsidR="00FE78F0" w14:paraId="6CF991B7" w14:textId="77777777" w:rsidTr="00B0694C">
        <w:trPr>
          <w:trHeight w:val="1226"/>
        </w:trPr>
        <w:tc>
          <w:tcPr>
            <w:tcW w:w="2250" w:type="dxa"/>
          </w:tcPr>
          <w:p w14:paraId="571FC89B" w14:textId="77777777" w:rsidR="00FE78F0" w:rsidRDefault="00FE78F0" w:rsidP="00B069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ball</w:t>
            </w:r>
          </w:p>
          <w:p w14:paraId="795FC8E2" w14:textId="77777777" w:rsidR="00FE78F0" w:rsidRDefault="00FE78F0" w:rsidP="00B069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lay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ss</w:t>
            </w:r>
            <w:proofErr w:type="gramEnd"/>
          </w:p>
          <w:p w14:paraId="6AAA797D" w14:textId="77777777" w:rsidR="00FE78F0" w:rsidRDefault="00FE78F0" w:rsidP="00B0694C">
            <w:pPr>
              <w:tabs>
                <w:tab w:val="left" w:pos="16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 tabl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nis</w:t>
            </w:r>
            <w:proofErr w:type="gramEnd"/>
          </w:p>
          <w:p w14:paraId="2903A620" w14:textId="77777777" w:rsidR="00FE78F0" w:rsidRDefault="00FE78F0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ball</w:t>
            </w:r>
            <w:proofErr w:type="gramEnd"/>
          </w:p>
          <w:p w14:paraId="0C08DAD1" w14:textId="77777777" w:rsidR="00FE78F0" w:rsidRDefault="00FE78F0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minton</w:t>
            </w:r>
            <w:proofErr w:type="gramEnd"/>
          </w:p>
          <w:p w14:paraId="4ABF3873" w14:textId="77777777" w:rsidR="00FE78F0" w:rsidRPr="0060076B" w:rsidRDefault="00A83F2C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word puzzles</w:t>
            </w:r>
          </w:p>
        </w:tc>
        <w:tc>
          <w:tcPr>
            <w:tcW w:w="3148" w:type="dxa"/>
          </w:tcPr>
          <w:p w14:paraId="24E57A48" w14:textId="77777777" w:rsidR="00FE78F0" w:rsidRDefault="00FE78F0" w:rsidP="00B0694C">
            <w:pPr>
              <w:ind w:left="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</w:t>
            </w:r>
            <w:proofErr w:type="spellEnd"/>
          </w:p>
          <w:p w14:paraId="1290E238" w14:textId="77777777" w:rsidR="00FE78F0" w:rsidRDefault="00FE78F0" w:rsidP="00B0694C">
            <w:pPr>
              <w:ind w:left="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ờ</w:t>
            </w:r>
            <w:proofErr w:type="spellEnd"/>
          </w:p>
          <w:p w14:paraId="5B432B73" w14:textId="77777777" w:rsidR="00FE78F0" w:rsidRDefault="00FE78F0" w:rsidP="00B0694C">
            <w:pPr>
              <w:ind w:left="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n</w:t>
            </w:r>
            <w:proofErr w:type="spellEnd"/>
          </w:p>
          <w:p w14:paraId="3AE6C1F4" w14:textId="77777777" w:rsidR="00FE78F0" w:rsidRDefault="00FE78F0" w:rsidP="00B0694C">
            <w:pPr>
              <w:ind w:left="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ổ</w:t>
            </w:r>
            <w:proofErr w:type="spellEnd"/>
          </w:p>
          <w:p w14:paraId="41AB8C0D" w14:textId="77777777" w:rsidR="00FE78F0" w:rsidRDefault="00FE78F0" w:rsidP="00B0694C">
            <w:pPr>
              <w:ind w:left="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ông</w:t>
            </w:r>
            <w:proofErr w:type="spellEnd"/>
          </w:p>
        </w:tc>
        <w:tc>
          <w:tcPr>
            <w:tcW w:w="2612" w:type="dxa"/>
          </w:tcPr>
          <w:p w14:paraId="6D28A377" w14:textId="77777777" w:rsidR="00FE78F0" w:rsidRPr="0060076B" w:rsidRDefault="00FE78F0" w:rsidP="00B069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y hide- and 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ek</w:t>
            </w:r>
            <w:proofErr w:type="gramEnd"/>
          </w:p>
          <w:p w14:paraId="4B13F6C7" w14:textId="77777777" w:rsidR="00FE78F0" w:rsidRPr="00944557" w:rsidRDefault="00FE78F0" w:rsidP="00B0694C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b</w:t>
            </w:r>
            <w:r w:rsidRPr="00944557">
              <w:rPr>
                <w:rFonts w:ascii="Times New Roman" w:eastAsia="Cambria" w:hAnsi="Times New Roman" w:cs="Times New Roman"/>
                <w:sz w:val="28"/>
                <w:szCs w:val="28"/>
              </w:rPr>
              <w:t>lind man’s bluff</w:t>
            </w:r>
          </w:p>
          <w:p w14:paraId="57EF1585" w14:textId="77777777" w:rsidR="00FE78F0" w:rsidRDefault="00FE78F0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leyball</w:t>
            </w:r>
            <w:proofErr w:type="gramEnd"/>
          </w:p>
          <w:p w14:paraId="0A19785F" w14:textId="77777777" w:rsidR="00FE78F0" w:rsidRDefault="00FE78F0" w:rsidP="00B069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reak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</w:t>
            </w:r>
            <w:proofErr w:type="gramEnd"/>
          </w:p>
          <w:p w14:paraId="0E2B7AF4" w14:textId="77777777" w:rsidR="00FE78F0" w:rsidRDefault="00FE78F0" w:rsidP="00B069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kipping</w:t>
            </w:r>
          </w:p>
          <w:p w14:paraId="35189D16" w14:textId="77777777" w:rsidR="00FE78F0" w:rsidRDefault="00A83F2C" w:rsidP="00A83F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t</w:t>
            </w:r>
          </w:p>
        </w:tc>
        <w:tc>
          <w:tcPr>
            <w:tcW w:w="2478" w:type="dxa"/>
          </w:tcPr>
          <w:p w14:paraId="0C4F228C" w14:textId="77777777" w:rsidR="00FE78F0" w:rsidRDefault="00FE78F0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</w:p>
          <w:p w14:paraId="52ED0842" w14:textId="77777777" w:rsidR="00FE78F0" w:rsidRDefault="00FE78F0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ê</w:t>
            </w:r>
            <w:proofErr w:type="spellEnd"/>
          </w:p>
          <w:p w14:paraId="6A62BD0B" w14:textId="77777777" w:rsidR="00FE78F0" w:rsidRDefault="00FE78F0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ền</w:t>
            </w:r>
            <w:proofErr w:type="spellEnd"/>
          </w:p>
          <w:p w14:paraId="68FB2C81" w14:textId="77777777" w:rsidR="00FE78F0" w:rsidRDefault="00FE78F0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</w:p>
          <w:p w14:paraId="06E74515" w14:textId="77777777" w:rsidR="00FE78F0" w:rsidRDefault="00FE78F0" w:rsidP="00B06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ây</w:t>
            </w:r>
            <w:proofErr w:type="spellEnd"/>
          </w:p>
          <w:p w14:paraId="7151DF89" w14:textId="77777777" w:rsidR="00FE78F0" w:rsidRDefault="00FE78F0" w:rsidP="00A83F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A8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ói</w:t>
            </w:r>
            <w:proofErr w:type="spellEnd"/>
            <w:r w:rsidR="00A8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ện</w:t>
            </w:r>
            <w:proofErr w:type="spellEnd"/>
            <w:r w:rsidR="00A8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ếm</w:t>
            </w:r>
            <w:proofErr w:type="spellEnd"/>
          </w:p>
        </w:tc>
      </w:tr>
    </w:tbl>
    <w:p w14:paraId="3D57F891" w14:textId="77777777" w:rsidR="00FE78F0" w:rsidRDefault="00FE78F0" w:rsidP="00FE78F0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D75DE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C.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SENTENCE  PATTERNS</w:t>
      </w:r>
      <w:proofErr w:type="gramEnd"/>
    </w:p>
    <w:p w14:paraId="72E7997B" w14:textId="77777777" w:rsidR="00FE78F0" w:rsidRPr="00385240" w:rsidRDefault="00FE78F0" w:rsidP="00FE78F0">
      <w:pPr>
        <w:pBdr>
          <w:top w:val="nil"/>
          <w:left w:val="nil"/>
          <w:bottom w:val="nil"/>
          <w:right w:val="nil"/>
          <w:between w:val="nil"/>
        </w:pBdr>
        <w:tabs>
          <w:tab w:val="left" w:pos="16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Nói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về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hoạt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động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vào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thời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gian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giải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lao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9F7F679" w14:textId="77777777" w:rsidR="00FE78F0" w:rsidRPr="00385240" w:rsidRDefault="00FE78F0" w:rsidP="00FE78F0">
      <w:pPr>
        <w:pBdr>
          <w:top w:val="nil"/>
          <w:left w:val="nil"/>
          <w:bottom w:val="nil"/>
          <w:right w:val="nil"/>
          <w:between w:val="nil"/>
        </w:pBdr>
        <w:tabs>
          <w:tab w:val="left" w:pos="16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85240">
        <w:rPr>
          <w:rFonts w:ascii="Times New Roman" w:hAnsi="Times New Roman" w:cs="Times New Roman"/>
          <w:sz w:val="28"/>
          <w:szCs w:val="28"/>
          <w:lang w:val="en-US"/>
        </w:rPr>
        <w:t>-I play chess at break time.</w:t>
      </w:r>
    </w:p>
    <w:p w14:paraId="78B76448" w14:textId="77777777" w:rsidR="00FE78F0" w:rsidRPr="00385240" w:rsidRDefault="00FE78F0" w:rsidP="00FE78F0">
      <w:pPr>
        <w:pBdr>
          <w:top w:val="nil"/>
          <w:left w:val="nil"/>
          <w:bottom w:val="nil"/>
          <w:right w:val="nil"/>
          <w:between w:val="nil"/>
        </w:pBdr>
        <w:tabs>
          <w:tab w:val="left" w:pos="16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Hỏi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trả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lời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xem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bạn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làm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gì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vào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thời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gian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giải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lao</w:t>
      </w:r>
      <w:proofErr w:type="spellEnd"/>
      <w:r w:rsidRPr="0038524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E8F26AD" w14:textId="10218AA8" w:rsidR="00FE78F0" w:rsidRPr="00385240" w:rsidRDefault="00FE78F0" w:rsidP="00FE78F0">
      <w:pPr>
        <w:tabs>
          <w:tab w:val="left" w:pos="16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-What do you do at break </w:t>
      </w:r>
      <w:proofErr w:type="gramStart"/>
      <w:r w:rsidRPr="00385240">
        <w:rPr>
          <w:rFonts w:ascii="Times New Roman" w:hAnsi="Times New Roman" w:cs="Times New Roman"/>
          <w:sz w:val="28"/>
          <w:szCs w:val="28"/>
          <w:lang w:val="en-US"/>
        </w:rPr>
        <w:t>time?(</w:t>
      </w:r>
      <w:proofErr w:type="gram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26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5240">
        <w:rPr>
          <w:rFonts w:ascii="Times New Roman" w:hAnsi="Times New Roman" w:cs="Times New Roman"/>
          <w:sz w:val="28"/>
          <w:szCs w:val="28"/>
          <w:lang w:val="en-US"/>
        </w:rPr>
        <w:t>ạn</w:t>
      </w:r>
      <w:proofErr w:type="spell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sz w:val="28"/>
          <w:szCs w:val="28"/>
          <w:lang w:val="en-US"/>
        </w:rPr>
        <w:t>gì</w:t>
      </w:r>
      <w:proofErr w:type="spell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sz w:val="28"/>
          <w:szCs w:val="28"/>
          <w:lang w:val="en-US"/>
        </w:rPr>
        <w:t>giờ</w:t>
      </w:r>
      <w:proofErr w:type="spell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sz w:val="28"/>
          <w:szCs w:val="28"/>
          <w:lang w:val="en-US"/>
        </w:rPr>
        <w:t>lao</w:t>
      </w:r>
      <w:proofErr w:type="spell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? )                                      </w:t>
      </w:r>
    </w:p>
    <w:p w14:paraId="44CB92E3" w14:textId="77777777" w:rsidR="00FE78F0" w:rsidRPr="00385240" w:rsidRDefault="00FE78F0" w:rsidP="00FE78F0">
      <w:pPr>
        <w:tabs>
          <w:tab w:val="left" w:pos="16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 -&gt;I play badminton. </w:t>
      </w:r>
      <w:proofErr w:type="gramStart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385240">
        <w:rPr>
          <w:rFonts w:ascii="Times New Roman" w:hAnsi="Times New Roman" w:cs="Times New Roman"/>
          <w:sz w:val="28"/>
          <w:szCs w:val="28"/>
          <w:lang w:val="en-US"/>
        </w:rPr>
        <w:t>Tôi</w:t>
      </w:r>
      <w:proofErr w:type="spellEnd"/>
      <w:proofErr w:type="gram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385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240">
        <w:rPr>
          <w:rFonts w:ascii="Times New Roman" w:hAnsi="Times New Roman" w:cs="Times New Roman"/>
          <w:sz w:val="28"/>
          <w:szCs w:val="28"/>
          <w:lang w:val="en-US"/>
        </w:rPr>
        <w:t>lông</w:t>
      </w:r>
      <w:proofErr w:type="spellEnd"/>
      <w:r w:rsidRPr="00385240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50CEF8B6" w14:textId="77777777" w:rsidR="00FE78F0" w:rsidRDefault="00FE78F0" w:rsidP="00FE78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. EXERCISES</w:t>
      </w:r>
    </w:p>
    <w:p w14:paraId="2F284DB0" w14:textId="77777777" w:rsidR="00FE78F0" w:rsidRDefault="00FE78F0" w:rsidP="00FE78F0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 1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. Fill in the blank with the correct lett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3559"/>
        <w:gridCol w:w="3559"/>
      </w:tblGrid>
      <w:tr w:rsidR="00FE78F0" w14:paraId="38B63B64" w14:textId="77777777" w:rsidTr="00B0694C">
        <w:tc>
          <w:tcPr>
            <w:tcW w:w="3559" w:type="dxa"/>
          </w:tcPr>
          <w:p w14:paraId="38391E2C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BAAE0F" wp14:editId="73B4592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4310</wp:posOffset>
                      </wp:positionV>
                      <wp:extent cx="1339850" cy="787400"/>
                      <wp:effectExtent l="0" t="0" r="12700" b="12700"/>
                      <wp:wrapNone/>
                      <wp:docPr id="18149" name="6-Point Star 18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0" cy="78740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4B6FC7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AAE0F" id="6-Point Star 18149" o:spid="_x0000_s1026" style="position:absolute;margin-left:3.75pt;margin-top:15.3pt;width:105.5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9850,7874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" adj="-11796480,,5400" path="m,196850l357978,118714,669925,,981872,118714r357978,78136l1293819,393700r46031,196850l981872,668686,669925,787400,357978,668686,,590550,46031,393700,,196850xe" strokecolor="red" strokeweight="2pt">
                      <v:fill r:id="rId9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196850;357978,118714;669925,0;981872,118714;1339850,196850;1293819,393700;1339850,590550;981872,668686;669925,787400;357978,668686;0,590550;46031,393700;0,196850" o:connectangles="0,0,0,0,0,0,0,0,0,0,0,0,0" textboxrect="0,0,1339850,787400"/>
                      <v:textbox inset="2.53958mm,2.53958mm,2.53958mm,2.53958mm">
                        <w:txbxContent>
                          <w:p w14:paraId="4F4B6FC7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0.skip</w:t>
            </w:r>
            <w:r w:rsidRPr="00944557"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  <w:t>p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ing</w:t>
            </w:r>
          </w:p>
          <w:p w14:paraId="02475189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050F9631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420189BB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500D90AF" w14:textId="77777777" w:rsidR="00FE78F0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9" w:type="dxa"/>
          </w:tcPr>
          <w:p w14:paraId="33745840" w14:textId="77777777" w:rsidR="00FE78F0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E0A8E" wp14:editId="4377E97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1610</wp:posOffset>
                      </wp:positionV>
                      <wp:extent cx="1291590" cy="825500"/>
                      <wp:effectExtent l="0" t="0" r="22860" b="12700"/>
                      <wp:wrapNone/>
                      <wp:docPr id="18052" name="6-Point Star 18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1590" cy="82550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0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47B889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E0A8E" id="6-Point Star 18052" o:spid="_x0000_s1027" style="position:absolute;margin-left:6pt;margin-top:14.3pt;width:101.7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91590,8255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" adj="-11796480,,5400" path="m,206375l345084,124458,645795,,946506,124458r345084,81917l1247217,412750r44373,206375l946506,701042,645795,825500,345084,701042,,619125,44373,412750,,206375xe" strokecolor="red" strokeweight="2pt">
                      <v:fill r:id="rId11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06375;345084,124458;645795,0;946506,124458;1291590,206375;1247217,412750;1291590,619125;946506,701042;645795,825500;345084,701042;0,619125;44373,412750;0,206375" o:connectangles="0,0,0,0,0,0,0,0,0,0,0,0,0" textboxrect="0,0,1291590,825500"/>
                      <v:textbox inset="2.53958mm,2.53958mm,2.53958mm,2.53958mm">
                        <w:txbxContent>
                          <w:p w14:paraId="1247B889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1. b__eak  time</w:t>
            </w:r>
          </w:p>
        </w:tc>
        <w:tc>
          <w:tcPr>
            <w:tcW w:w="3559" w:type="dxa"/>
          </w:tcPr>
          <w:p w14:paraId="116A5E74" w14:textId="77777777" w:rsidR="00FE78F0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453C92" wp14:editId="7D3196E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56210</wp:posOffset>
                      </wp:positionV>
                      <wp:extent cx="1174750" cy="841375"/>
                      <wp:effectExtent l="0" t="0" r="25400" b="15875"/>
                      <wp:wrapNone/>
                      <wp:docPr id="19128" name="6-Point Star 19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0" cy="84137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2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39E537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53C92" id="6-Point Star 19128" o:spid="_x0000_s1028" style="position:absolute;margin-left:13.5pt;margin-top:12.3pt;width:92.5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74750,84137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" adj="-11796480,,5400" path="m,210344l313867,126851,587375,,860883,126851r313867,83493l1134391,420688r40359,210343l860883,714524,587375,841375,313867,714524,,631031,40359,420688,,210344xe" strokecolor="red" strokeweight="2pt">
                      <v:fill r:id="rId13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10344;313867,126851;587375,0;860883,126851;1174750,210344;1134391,420688;1174750,631031;860883,714524;587375,841375;313867,714524;0,631031;40359,420688;0,210344" o:connectangles="0,0,0,0,0,0,0,0,0,0,0,0,0" textboxrect="0,0,1174750,841375"/>
                      <v:textbox inset="2.53958mm,2.53958mm,2.53958mm,2.53958mm">
                        <w:txbxContent>
                          <w:p w14:paraId="7D39E537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2.che__s</w:t>
            </w:r>
          </w:p>
        </w:tc>
      </w:tr>
      <w:tr w:rsidR="00FE78F0" w14:paraId="7AB026E3" w14:textId="77777777" w:rsidTr="00B0694C">
        <w:tc>
          <w:tcPr>
            <w:tcW w:w="3559" w:type="dxa"/>
          </w:tcPr>
          <w:p w14:paraId="42114E75" w14:textId="77777777" w:rsidR="00FE78F0" w:rsidRPr="00BB5253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775BBB" wp14:editId="6807152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32715</wp:posOffset>
                      </wp:positionV>
                      <wp:extent cx="1187450" cy="846455"/>
                      <wp:effectExtent l="0" t="0" r="12700" b="10795"/>
                      <wp:wrapNone/>
                      <wp:docPr id="18246" name="6-Point Star 18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0" cy="84645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4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62DCF6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75BBB" id="6-Point Star 18246" o:spid="_x0000_s1029" style="position:absolute;margin-left:27.4pt;margin-top:10.45pt;width:93.5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87450,846455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" adj="-11796480,,5400" path="m,211614l317260,127617,593725,,870190,127617r317260,83997l1146654,423228r40796,211613l870190,718838,593725,846455,317260,718838,,634841,40796,423228,,211614xe" strokecolor="#00b0f0" strokeweight="2pt">
                      <v:fill r:id="rId15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11614;317260,127617;593725,0;870190,127617;1187450,211614;1146654,423228;1187450,634841;870190,718838;593725,846455;317260,718838;0,634841;40796,423228;0,211614" o:connectangles="0,0,0,0,0,0,0,0,0,0,0,0,0" textboxrect="0,0,1187450,846455"/>
                      <v:textbox inset="2.53958mm,2.53958mm,2.53958mm,2.53958mm">
                        <w:txbxContent>
                          <w:p w14:paraId="0362DCF6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5253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3</w:t>
            </w:r>
            <w:r w:rsidRPr="00BB5253">
              <w:rPr>
                <w:rFonts w:ascii="Times New Roman" w:eastAsia=".VnAvant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 </w:t>
            </w:r>
            <w:r w:rsidRPr="00BB5253">
              <w:rPr>
                <w:rFonts w:ascii="Times New Roman" w:eastAsia=".VnAvant" w:hAnsi="Times New Roman" w:cs="Times New Roman"/>
                <w:sz w:val="28"/>
                <w:szCs w:val="28"/>
              </w:rPr>
              <w:t>s__ating</w:t>
            </w:r>
          </w:p>
          <w:p w14:paraId="2CFBC442" w14:textId="77777777" w:rsidR="00FE78F0" w:rsidRDefault="00FE78F0" w:rsidP="00B0694C">
            <w:pPr>
              <w:rPr>
                <w:b/>
              </w:rPr>
            </w:pPr>
          </w:p>
          <w:p w14:paraId="51A4E514" w14:textId="77777777" w:rsidR="00FE78F0" w:rsidRDefault="00FE78F0" w:rsidP="00B0694C">
            <w:pPr>
              <w:rPr>
                <w:b/>
              </w:rPr>
            </w:pPr>
          </w:p>
          <w:p w14:paraId="3DF50695" w14:textId="77777777" w:rsidR="00FE78F0" w:rsidRDefault="00FE78F0" w:rsidP="00B0694C">
            <w:pPr>
              <w:rPr>
                <w:b/>
              </w:rPr>
            </w:pPr>
          </w:p>
          <w:p w14:paraId="7C0A658E" w14:textId="77777777" w:rsidR="00FE78F0" w:rsidRDefault="00FE78F0" w:rsidP="00B0694C">
            <w:pPr>
              <w:rPr>
                <w:b/>
              </w:rPr>
            </w:pPr>
          </w:p>
          <w:p w14:paraId="35E6FA36" w14:textId="77777777" w:rsidR="00FE78F0" w:rsidRPr="00BB5253" w:rsidRDefault="00FE78F0" w:rsidP="00B0694C">
            <w:pPr>
              <w:rPr>
                <w:b/>
              </w:rPr>
            </w:pPr>
          </w:p>
        </w:tc>
        <w:tc>
          <w:tcPr>
            <w:tcW w:w="3559" w:type="dxa"/>
          </w:tcPr>
          <w:p w14:paraId="7919CCBF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4.foo__ball</w:t>
            </w:r>
          </w:p>
          <w:p w14:paraId="6DD0A123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C2B175" wp14:editId="321EDC3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270</wp:posOffset>
                      </wp:positionV>
                      <wp:extent cx="1186815" cy="791845"/>
                      <wp:effectExtent l="0" t="0" r="13335" b="27305"/>
                      <wp:wrapNone/>
                      <wp:docPr id="19002" name="6-Point Star 19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6815" cy="79184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6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C14ED2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2B175" id="6-Point Star 19002" o:spid="_x0000_s1030" style="position:absolute;margin-left:17.25pt;margin-top:.1pt;width:93.4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86815,79184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" adj="-11796480,,5400" path="m,197961l317091,119384,593408,,869724,119384r317091,78577l1146041,395923r40774,197961l869724,672461,593408,791845,317091,672461,,593884,40774,395923,,197961xe" strokecolor="#00b0f0" strokeweight="2pt">
                      <v:fill r:id="rId17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197961;317091,119384;593408,0;869724,119384;1186815,197961;1146041,395923;1186815,593884;869724,672461;593408,791845;317091,672461;0,593884;40774,395923;0,197961" o:connectangles="0,0,0,0,0,0,0,0,0,0,0,0,0" textboxrect="0,0,1186815,791845"/>
                      <v:textbox inset="2.53958mm,2.53958mm,2.53958mm,2.53958mm">
                        <w:txbxContent>
                          <w:p w14:paraId="21C14ED2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2AF53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02CD0DD9" w14:textId="77777777" w:rsidR="00FE78F0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9" w:type="dxa"/>
          </w:tcPr>
          <w:p w14:paraId="0F98F9B4" w14:textId="77777777" w:rsidR="00FE78F0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F36753" wp14:editId="68CFB53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3040</wp:posOffset>
                      </wp:positionV>
                      <wp:extent cx="1225550" cy="767080"/>
                      <wp:effectExtent l="0" t="0" r="12700" b="13970"/>
                      <wp:wrapNone/>
                      <wp:docPr id="18294" name="6-Point Star 18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0" cy="76708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1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43C7B4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6753" id="6-Point Star 18294" o:spid="_x0000_s1031" style="position:absolute;margin-left:10.25pt;margin-top:15.2pt;width:96.5pt;height:6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25550,76708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" adj="-11796480,,5400" path="m,191770l327440,115650,612775,,898110,115650r327440,76120l1183445,383540r42105,191770l898110,651430,612775,767080,327440,651430,,575310,42105,383540,,191770xe" strokecolor="#00b0f0" strokeweight="2pt">
                      <v:fill r:id="rId19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191770;327440,115650;612775,0;898110,115650;1225550,191770;1183445,383540;1225550,575310;898110,651430;612775,767080;327440,651430;0,575310;42105,383540;0,191770" o:connectangles="0,0,0,0,0,0,0,0,0,0,0,0,0" textboxrect="0,0,1225550,767080"/>
                      <v:textbox inset="2.53958mm,2.53958mm,2.53958mm,2.53958mm">
                        <w:txbxContent>
                          <w:p w14:paraId="7743C7B4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5.bask__tball</w:t>
            </w:r>
          </w:p>
        </w:tc>
      </w:tr>
      <w:tr w:rsidR="00FE78F0" w14:paraId="3FADE4E4" w14:textId="77777777" w:rsidTr="00B0694C">
        <w:tc>
          <w:tcPr>
            <w:tcW w:w="3559" w:type="dxa"/>
          </w:tcPr>
          <w:p w14:paraId="52D0C1A8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67E590" wp14:editId="43DE6BFA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89865</wp:posOffset>
                      </wp:positionV>
                      <wp:extent cx="1358900" cy="844550"/>
                      <wp:effectExtent l="0" t="0" r="12700" b="12700"/>
                      <wp:wrapNone/>
                      <wp:docPr id="19034" name="6-Point Star 19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0" cy="84455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20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6B10D9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7E590" id="6-Point Star 19034" o:spid="_x0000_s1032" style="position:absolute;margin-left:22.25pt;margin-top:14.95pt;width:107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58900,844550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" adj="-11796480,,5400" path="m,211138l363068,127330,679450,,995832,127330r363068,83808l1312214,422275r46686,211138l995832,717220,679450,844550,363068,717220,,633413,46686,422275,,211138xe" strokecolor="#ffc000" strokeweight="2pt">
                      <v:fill r:id="rId21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11138;363068,127330;679450,0;995832,127330;1358900,211138;1312214,422275;1358900,633413;995832,717220;679450,844550;363068,717220;0,633413;46686,422275;0,211138" o:connectangles="0,0,0,0,0,0,0,0,0,0,0,0,0" textboxrect="0,0,1358900,844550"/>
                      <v:textbox inset="2.53958mm,2.53958mm,2.53958mm,2.53958mm">
                        <w:txbxContent>
                          <w:p w14:paraId="0E6B10D9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6. __olleyball</w:t>
            </w:r>
          </w:p>
          <w:p w14:paraId="2DA23927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43774EF5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531CD2E9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13D4208B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59" w:type="dxa"/>
          </w:tcPr>
          <w:p w14:paraId="4BF13D8D" w14:textId="77777777" w:rsidR="00FE78F0" w:rsidRPr="00944557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E1252B" wp14:editId="465BCA2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0340</wp:posOffset>
                      </wp:positionV>
                      <wp:extent cx="1345565" cy="901700"/>
                      <wp:effectExtent l="0" t="0" r="26035" b="12700"/>
                      <wp:wrapNone/>
                      <wp:docPr id="19218" name="6-Point Star 19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5565" cy="90170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22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FA363E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1252B" id="6-Point Star 19218" o:spid="_x0000_s1033" style="position:absolute;margin-left:6pt;margin-top:14.2pt;width:105.95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45565,9017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" adj="-11796480,,5400" path="m,225425l359505,135946,672783,,986060,135946r359505,89479l1299337,450850r46228,225425l986060,765754,672783,901700,359505,765754,,676275,46228,450850,,225425xe" strokecolor="#ffc000" strokeweight="2pt">
                      <v:fill r:id="rId23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25425;359505,135946;672783,0;986060,135946;1345565,225425;1299337,450850;1345565,676275;986060,765754;672783,901700;359505,765754;0,676275;46228,450850;0,225425" o:connectangles="0,0,0,0,0,0,0,0,0,0,0,0,0" textboxrect="0,0,1345565,901700"/>
                      <v:textbox inset="2.53958mm,2.53958mm,2.53958mm,2.53958mm">
                        <w:txbxContent>
                          <w:p w14:paraId="7FFA363E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7. table  te__nis</w:t>
            </w:r>
          </w:p>
        </w:tc>
        <w:tc>
          <w:tcPr>
            <w:tcW w:w="3559" w:type="dxa"/>
          </w:tcPr>
          <w:p w14:paraId="00D327E3" w14:textId="77777777" w:rsidR="00FE78F0" w:rsidRPr="00944557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67D4DF" wp14:editId="0C5E558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9865</wp:posOffset>
                      </wp:positionV>
                      <wp:extent cx="1368425" cy="854075"/>
                      <wp:effectExtent l="0" t="0" r="22225" b="22225"/>
                      <wp:wrapNone/>
                      <wp:docPr id="18476" name="6-Point Star 18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8425" cy="85407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 rotWithShape="1">
                                <a:blip r:embed="rId24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25400" cap="flat" cmpd="sng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39662D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7D4DF" id="6-Point Star 18476" o:spid="_x0000_s1034" style="position:absolute;margin-left:6pt;margin-top:14.95pt;width:107.75pt;height: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8425,85407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" adj="-11796480,,5400" path="m,213519l365613,128766,684213,r318599,128766l1368425,213519r-47013,213519l1368425,640556r-365613,84753l684213,854075,365613,725309,,640556,47013,427038,,213519xe" strokecolor="#ffc000" strokeweight="2pt">
                      <v:fill r:id="rId25" o:title="" recolor="t" rotate="t" type="frame"/>
                      <v:stroke startarrowwidth="narrow" startarrowlength="short" endarrowwidth="narrow" endarrowlength="short" joinstyle="round"/>
                      <v:formulas/>
                      <v:path arrowok="t" o:connecttype="custom" o:connectlocs="0,213519;365613,128766;684213,0;1002812,128766;1368425,213519;1321412,427038;1368425,640556;1002812,725309;684213,854075;365613,725309;0,640556;47013,427038;0,213519" o:connectangles="0,0,0,0,0,0,0,0,0,0,0,0,0" textboxrect="0,0,1368425,854075"/>
                      <v:textbox inset="2.53958mm,2.53958mm,2.53958mm,2.53958mm">
                        <w:txbxContent>
                          <w:p w14:paraId="4239662D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8.ba__minton</w:t>
            </w:r>
          </w:p>
        </w:tc>
      </w:tr>
    </w:tbl>
    <w:p w14:paraId="0D32C5DD" w14:textId="77777777" w:rsidR="00FE78F0" w:rsidRDefault="00FE78F0" w:rsidP="00FE78F0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36F04" wp14:editId="10C69990">
                <wp:simplePos x="0" y="0"/>
                <wp:positionH relativeFrom="column">
                  <wp:posOffset>327660</wp:posOffset>
                </wp:positionH>
                <wp:positionV relativeFrom="paragraph">
                  <wp:posOffset>186690</wp:posOffset>
                </wp:positionV>
                <wp:extent cx="1112520" cy="790575"/>
                <wp:effectExtent l="0" t="0" r="11430" b="28575"/>
                <wp:wrapNone/>
                <wp:docPr id="19106" name="Oval 19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790575"/>
                        </a:xfrm>
                        <a:prstGeom prst="ellipse">
                          <a:avLst/>
                        </a:prstGeom>
                        <a:blipFill rotWithShape="1">
                          <a:blip r:embed="rId12">
                            <a:alphaModFix/>
                          </a:blip>
                          <a:stretch>
                            <a:fillRect/>
                          </a:stretch>
                        </a:blipFill>
                        <a:ln w="9525" cap="flat" cmpd="sng">
                          <a:solidFill>
                            <a:srgbClr val="FF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B0DF22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036F04" id="Oval 19106" o:spid="_x0000_s1035" style="position:absolute;margin-left:25.8pt;margin-top:14.7pt;width:87.6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" strokecolor="red">
                <v:fill r:id="rId13" o:title="" recolor="t" rotate="t" type="frame"/>
                <v:stroke startarrowwidth="narrow" startarrowlength="short" endarrowwidth="narrow" endarrowlength="short" opacity="0"/>
                <v:path arrowok="t"/>
                <v:textbox inset="2.53958mm,2.53958mm,2.53958mm,2.53958mm">
                  <w:txbxContent>
                    <w:p w14:paraId="54B0DF22" w14:textId="77777777" w:rsidR="00FE78F0" w:rsidRDefault="00FE78F0" w:rsidP="00FE78F0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Task 2. 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Look and circle the correct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3559"/>
        <w:gridCol w:w="3559"/>
      </w:tblGrid>
      <w:tr w:rsidR="00FE78F0" w14:paraId="75C2208C" w14:textId="77777777" w:rsidTr="00B0694C">
        <w:tc>
          <w:tcPr>
            <w:tcW w:w="3559" w:type="dxa"/>
          </w:tcPr>
          <w:p w14:paraId="6FDD75B7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003FD3"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</w:p>
          <w:p w14:paraId="1DF9E3CB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</w:p>
          <w:p w14:paraId="16A4B565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</w:p>
          <w:p w14:paraId="47CFA494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003FD3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FDEA20" wp14:editId="010BAC0A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04140</wp:posOffset>
                      </wp:positionV>
                      <wp:extent cx="838200" cy="323850"/>
                      <wp:effectExtent l="0" t="0" r="19050" b="19050"/>
                      <wp:wrapNone/>
                      <wp:docPr id="18098" name="Oval 18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5A86BA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DEA20" id="Oval 18098" o:spid="_x0000_s1036" style="position:absolute;margin-left:68.65pt;margin-top:8.2pt;width:6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" filled="f" strokecolor="black [3200]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0F5A86BA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3E9A726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003FD3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D3AA04" wp14:editId="4E2E1FA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2090</wp:posOffset>
                      </wp:positionV>
                      <wp:extent cx="1102995" cy="638175"/>
                      <wp:effectExtent l="0" t="0" r="20955" b="28575"/>
                      <wp:wrapNone/>
                      <wp:docPr id="17940" name="Oval 17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2995" cy="63817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4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E46370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3AA04" id="Oval 17940" o:spid="_x0000_s1037" style="position:absolute;margin-left:10.65pt;margin-top:16.7pt;width:86.8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" strokecolor="red">
                      <v:fill r:id="rId15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14:paraId="5AE46370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03FD3">
              <w:rPr>
                <w:rFonts w:ascii="Times New Roman" w:eastAsia=".VnAvant" w:hAnsi="Times New Roman" w:cs="Times New Roman"/>
                <w:color w:val="000000"/>
                <w:sz w:val="26"/>
                <w:lang w:val="en-US"/>
              </w:rPr>
              <w:t xml:space="preserve">      </w:t>
            </w:r>
            <w:r w:rsidRPr="00003FD3">
              <w:rPr>
                <w:rFonts w:ascii="Times New Roman" w:eastAsia=".VnAvant" w:hAnsi="Times New Roman" w:cs="Times New Roman"/>
                <w:color w:val="000000"/>
                <w:sz w:val="26"/>
              </w:rPr>
              <w:t xml:space="preserve">football /   chess </w:t>
            </w:r>
          </w:p>
        </w:tc>
        <w:tc>
          <w:tcPr>
            <w:tcW w:w="3559" w:type="dxa"/>
          </w:tcPr>
          <w:p w14:paraId="35BE0711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003FD3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0A0C1" wp14:editId="13A4059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0320</wp:posOffset>
                      </wp:positionV>
                      <wp:extent cx="1112520" cy="695325"/>
                      <wp:effectExtent l="0" t="0" r="11430" b="28575"/>
                      <wp:wrapNone/>
                      <wp:docPr id="19216" name="Oval 19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69532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6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2E83A8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0A0C1" id="Oval 19216" o:spid="_x0000_s1038" style="position:absolute;margin-left:14.2pt;margin-top:1.6pt;width:87.6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" strokecolor="red">
                      <v:fill r:id="rId17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14:paraId="322E83A8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03FD3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2.</w:t>
            </w:r>
          </w:p>
          <w:p w14:paraId="5621DBBC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</w:p>
          <w:p w14:paraId="6BF79CDA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</w:p>
          <w:p w14:paraId="15494412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</w:p>
          <w:p w14:paraId="36C5172B" w14:textId="77777777" w:rsidR="00FE78F0" w:rsidRPr="00003FD3" w:rsidRDefault="00FE78F0" w:rsidP="00B0694C">
            <w:pPr>
              <w:spacing w:line="275" w:lineRule="auto"/>
              <w:jc w:val="center"/>
              <w:textDirection w:val="btLr"/>
              <w:rPr>
                <w:rFonts w:ascii="Times New Roman" w:hAnsi="Times New Roman" w:cs="Times New Roman"/>
              </w:rPr>
            </w:pPr>
            <w:r w:rsidRPr="00003FD3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769CBD" wp14:editId="5F67CB4F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12090</wp:posOffset>
                      </wp:positionV>
                      <wp:extent cx="1112520" cy="666750"/>
                      <wp:effectExtent l="0" t="0" r="11430" b="19050"/>
                      <wp:wrapNone/>
                      <wp:docPr id="18441" name="Oval 18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66675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20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D10033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69CBD" id="Oval 18441" o:spid="_x0000_s1039" style="position:absolute;left:0;text-align:left;margin-left:23.2pt;margin-top:16.7pt;width:87.6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" strokecolor="red">
                      <v:fill r:id="rId21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14:paraId="14D10033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03FD3">
              <w:rPr>
                <w:rFonts w:ascii="Times New Roman" w:eastAsia=".VnAvant" w:hAnsi="Times New Roman" w:cs="Times New Roman"/>
                <w:color w:val="000000"/>
                <w:sz w:val="26"/>
              </w:rPr>
              <w:t>football  /  volleyball</w:t>
            </w:r>
          </w:p>
        </w:tc>
        <w:tc>
          <w:tcPr>
            <w:tcW w:w="3559" w:type="dxa"/>
          </w:tcPr>
          <w:p w14:paraId="4216A20A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003FD3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EF8EEF" wp14:editId="204B3C9F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0795</wp:posOffset>
                      </wp:positionV>
                      <wp:extent cx="1112520" cy="752475"/>
                      <wp:effectExtent l="0" t="0" r="11430" b="28575"/>
                      <wp:wrapNone/>
                      <wp:docPr id="18312" name="Oval 18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75247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A84F64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EF8EEF" id="Oval 18312" o:spid="_x0000_s1040" style="position:absolute;margin-left:14.75pt;margin-top:.85pt;width:87.6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" strokecolor="red">
                      <v:fill r:id="rId19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14:paraId="1BA84F64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03FD3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3.</w:t>
            </w:r>
          </w:p>
          <w:p w14:paraId="7953362B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</w:p>
          <w:p w14:paraId="0851F5FA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</w:p>
          <w:p w14:paraId="4B563017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</w:p>
          <w:p w14:paraId="447FCC01" w14:textId="77777777" w:rsidR="00FE78F0" w:rsidRPr="00003FD3" w:rsidRDefault="00FE78F0" w:rsidP="00B0694C">
            <w:pPr>
              <w:spacing w:line="275" w:lineRule="auto"/>
              <w:textDirection w:val="btLr"/>
              <w:rPr>
                <w:rFonts w:ascii="Times New Roman" w:hAnsi="Times New Roman" w:cs="Times New Roman"/>
              </w:rPr>
            </w:pPr>
            <w:r w:rsidRPr="00003FD3">
              <w:rPr>
                <w:rFonts w:ascii="Times New Roman" w:eastAsia=".VnAvant" w:hAnsi="Times New Roman" w:cs="Times New Roman"/>
                <w:color w:val="000000"/>
                <w:sz w:val="26"/>
                <w:lang w:val="en-US"/>
              </w:rPr>
              <w:t>b</w:t>
            </w:r>
            <w:r w:rsidRPr="00003FD3">
              <w:rPr>
                <w:rFonts w:ascii="Times New Roman" w:eastAsia=".VnAvant" w:hAnsi="Times New Roman" w:cs="Times New Roman"/>
                <w:color w:val="000000"/>
                <w:sz w:val="26"/>
              </w:rPr>
              <w:t>adminton/basketball</w:t>
            </w:r>
          </w:p>
        </w:tc>
      </w:tr>
      <w:tr w:rsidR="00FE78F0" w14:paraId="27D1F30A" w14:textId="77777777" w:rsidTr="00B0694C">
        <w:tc>
          <w:tcPr>
            <w:tcW w:w="3559" w:type="dxa"/>
          </w:tcPr>
          <w:p w14:paraId="33678110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003FD3"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  <w:t xml:space="preserve">4 </w:t>
            </w:r>
          </w:p>
          <w:p w14:paraId="24CF135D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003FD3"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  <w:t xml:space="preserve">    .</w:t>
            </w:r>
          </w:p>
          <w:p w14:paraId="37269461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</w:p>
          <w:p w14:paraId="5E170C8D" w14:textId="77777777" w:rsidR="00FE78F0" w:rsidRPr="00003FD3" w:rsidRDefault="00FE78F0" w:rsidP="00B0694C">
            <w:pPr>
              <w:spacing w:line="275" w:lineRule="auto"/>
              <w:jc w:val="center"/>
              <w:textDirection w:val="btLr"/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003FD3">
              <w:rPr>
                <w:rFonts w:ascii="Times New Roman" w:eastAsia=".VnAvant" w:hAnsi="Times New Roman" w:cs="Times New Roman"/>
                <w:color w:val="000000"/>
                <w:sz w:val="26"/>
              </w:rPr>
              <w:t>skating  /   skipping</w:t>
            </w:r>
          </w:p>
        </w:tc>
        <w:tc>
          <w:tcPr>
            <w:tcW w:w="3559" w:type="dxa"/>
          </w:tcPr>
          <w:p w14:paraId="354969B8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003FD3"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  <w:p w14:paraId="5C699248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</w:p>
          <w:p w14:paraId="591DB736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</w:p>
          <w:p w14:paraId="640A7166" w14:textId="77777777" w:rsidR="00FE78F0" w:rsidRPr="00003FD3" w:rsidRDefault="00FE78F0" w:rsidP="00B0694C">
            <w:pPr>
              <w:spacing w:line="275" w:lineRule="auto"/>
              <w:textDirection w:val="btLr"/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003FD3">
              <w:rPr>
                <w:rFonts w:ascii="Times New Roman" w:eastAsia=".VnAvant" w:hAnsi="Times New Roman" w:cs="Times New Roman"/>
                <w:color w:val="000000"/>
                <w:sz w:val="26"/>
              </w:rPr>
              <w:t>football  /  volleyball</w:t>
            </w:r>
          </w:p>
        </w:tc>
        <w:tc>
          <w:tcPr>
            <w:tcW w:w="3559" w:type="dxa"/>
          </w:tcPr>
          <w:p w14:paraId="7FAD4DA3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003FD3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1526B" wp14:editId="0DA37E42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335</wp:posOffset>
                      </wp:positionV>
                      <wp:extent cx="1112520" cy="609600"/>
                      <wp:effectExtent l="0" t="0" r="11430" b="19050"/>
                      <wp:wrapNone/>
                      <wp:docPr id="19055" name="Oval 19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2520" cy="60960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9525" cap="flat" cmpd="sng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454CA1" w14:textId="77777777" w:rsidR="00FE78F0" w:rsidRDefault="00FE78F0" w:rsidP="00FE78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1526B" id="Oval 19055" o:spid="_x0000_s1041" style="position:absolute;margin-left:17pt;margin-top:1.05pt;width:87.6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" strokecolor="red">
                      <v:fill r:id="rId9" o:title="" recolor="t" rotate="t" type="frame"/>
                      <v:stroke startarrowwidth="narrow" startarrowlength="short" endarrowwidth="narrow" endarrowlength="short" opacity="0"/>
                      <v:path arrowok="t"/>
                      <v:textbox inset="2.53958mm,2.53958mm,2.53958mm,2.53958mm">
                        <w:txbxContent>
                          <w:p w14:paraId="7D454CA1" w14:textId="77777777" w:rsidR="00FE78F0" w:rsidRDefault="00FE78F0" w:rsidP="00FE78F0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03FD3"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  <w:t>6.</w:t>
            </w:r>
          </w:p>
          <w:p w14:paraId="36886286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</w:p>
          <w:p w14:paraId="29386F58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</w:p>
          <w:p w14:paraId="75145370" w14:textId="77777777" w:rsidR="00FE78F0" w:rsidRPr="00003FD3" w:rsidRDefault="00FE78F0" w:rsidP="00B0694C">
            <w:pPr>
              <w:spacing w:line="275" w:lineRule="auto"/>
              <w:textDirection w:val="btLr"/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color w:val="000000"/>
                <w:sz w:val="26"/>
                <w:lang w:val="en-US"/>
              </w:rPr>
              <w:t xml:space="preserve">     </w:t>
            </w:r>
            <w:r w:rsidRPr="00003FD3">
              <w:rPr>
                <w:rFonts w:ascii="Times New Roman" w:eastAsia=".VnAvant" w:hAnsi="Times New Roman" w:cs="Times New Roman"/>
                <w:color w:val="000000"/>
                <w:sz w:val="26"/>
              </w:rPr>
              <w:t>skipping  /  chess</w:t>
            </w:r>
          </w:p>
        </w:tc>
      </w:tr>
    </w:tbl>
    <w:p w14:paraId="3C658A25" w14:textId="77777777" w:rsidR="00FE78F0" w:rsidRDefault="00FE78F0" w:rsidP="00FE78F0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</w:rPr>
        <w:lastRenderedPageBreak/>
        <w:t>Task</w: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 3</w:t>
      </w:r>
      <w:r>
        <w:rPr>
          <w:rFonts w:ascii="Times New Roman" w:eastAsia=".VnAvant" w:hAnsi="Times New Roman" w:cs="Times New Roman"/>
          <w:b/>
          <w:sz w:val="28"/>
          <w:szCs w:val="28"/>
        </w:rPr>
        <w:t xml:space="preserve"> 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Let</w:t>
      </w:r>
      <w:r w:rsidRPr="00944557">
        <w:rPr>
          <w:rFonts w:ascii="Times New Roman" w:eastAsia="Arial" w:hAnsi="Times New Roman" w:cs="Times New Roman"/>
          <w:b/>
          <w:sz w:val="28"/>
          <w:szCs w:val="28"/>
        </w:rPr>
        <w:t>’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s wr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8"/>
        <w:gridCol w:w="5339"/>
      </w:tblGrid>
      <w:tr w:rsidR="00FE78F0" w14:paraId="6D7E95E7" w14:textId="77777777" w:rsidTr="00B0694C">
        <w:tc>
          <w:tcPr>
            <w:tcW w:w="5338" w:type="dxa"/>
          </w:tcPr>
          <w:p w14:paraId="1E717A2C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0.We play </w:t>
            </w:r>
            <w:r w:rsidRPr="009445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hide </w:t>
            </w:r>
            <w:r w:rsidRPr="00944557"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  <w:t>- and- seek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.</w:t>
            </w:r>
          </w:p>
          <w:p w14:paraId="02689D77" w14:textId="77777777" w:rsidR="00FE78F0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 w:rsidRPr="00944557">
              <w:rPr>
                <w:rFonts w:ascii="Times New Roman" w:eastAsia="Cambr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42F63F9" wp14:editId="391B1D10">
                  <wp:extent cx="1228725" cy="742950"/>
                  <wp:effectExtent l="0" t="0" r="0" b="0"/>
                  <wp:docPr id="19340" name="image5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14:paraId="026D898B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1.</w:t>
            </w:r>
            <w:r w:rsidR="00A83F2C">
              <w:rPr>
                <w:rFonts w:ascii="Times New Roman" w:eastAsia=".VnAvant" w:hAnsi="Times New Roman" w:cs="Times New Roman"/>
                <w:sz w:val="28"/>
                <w:szCs w:val="28"/>
              </w:rPr>
              <w:t>I</w:t>
            </w:r>
            <w:r w:rsidRPr="00003FD3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 </w:t>
            </w:r>
            <w:r w:rsidRPr="00003FD3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.</w:t>
            </w:r>
            <w:r w:rsidR="00A83F2C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at break time.</w:t>
            </w:r>
          </w:p>
          <w:p w14:paraId="3F424C86" w14:textId="77777777" w:rsidR="00FE78F0" w:rsidRPr="00003FD3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  <w:t xml:space="preserve">         </w:t>
            </w:r>
            <w:r w:rsidRPr="00944557">
              <w:rPr>
                <w:noProof/>
                <w:lang w:val="en-US"/>
              </w:rPr>
              <w:drawing>
                <wp:inline distT="0" distB="0" distL="0" distR="0" wp14:anchorId="6036C9A0" wp14:editId="30E1DEA9">
                  <wp:extent cx="1238250" cy="771525"/>
                  <wp:effectExtent l="0" t="0" r="0" b="0"/>
                  <wp:docPr id="19361" name="image5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6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8F0" w14:paraId="2B950B5A" w14:textId="77777777" w:rsidTr="00B0694C">
        <w:tc>
          <w:tcPr>
            <w:tcW w:w="5338" w:type="dxa"/>
          </w:tcPr>
          <w:p w14:paraId="2C49A054" w14:textId="77777777" w:rsidR="00FE78F0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  <w:t>2.</w:t>
            </w:r>
            <w:r w:rsidRPr="00944557">
              <w:rPr>
                <w:rFonts w:ascii="Times New Roman" w:eastAsia=".VnAvant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They play </w:t>
            </w: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</w:t>
            </w:r>
            <w:proofErr w:type="gramStart"/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..</w:t>
            </w:r>
            <w:proofErr w:type="gramEnd"/>
          </w:p>
          <w:p w14:paraId="1F986F17" w14:textId="77777777" w:rsidR="00FE78F0" w:rsidRPr="00797F18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427C392" wp14:editId="6486B17F">
                  <wp:extent cx="1266825" cy="790575"/>
                  <wp:effectExtent l="0" t="0" r="0" b="0"/>
                  <wp:docPr id="19360" name="image5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8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39" w:type="dxa"/>
          </w:tcPr>
          <w:p w14:paraId="35EA7E27" w14:textId="77777777" w:rsidR="00FE78F0" w:rsidRPr="00797F18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3.</w:t>
            </w:r>
            <w:r w:rsidR="00A83F2C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 xml:space="preserve"> I like</w:t>
            </w:r>
            <w:r w:rsidRPr="00797F18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…….</w:t>
            </w:r>
          </w:p>
          <w:p w14:paraId="7FF66BDD" w14:textId="77777777" w:rsidR="00FE78F0" w:rsidRPr="00797F18" w:rsidRDefault="00FE78F0" w:rsidP="00B0694C">
            <w:pPr>
              <w:ind w:left="360"/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944557">
              <w:rPr>
                <w:noProof/>
                <w:lang w:val="en-US"/>
              </w:rPr>
              <w:drawing>
                <wp:inline distT="0" distB="0" distL="0" distR="0" wp14:anchorId="1E543FD6" wp14:editId="2121C165">
                  <wp:extent cx="1533525" cy="800100"/>
                  <wp:effectExtent l="0" t="0" r="0" b="0"/>
                  <wp:docPr id="19356" name="image320.jpg" descr="Description: https://tse3.mm.bing.net/th?id=OIP.enscn0D6AFaXam37VqL_AwHaJ4&amp;pid=Api&amp;P=0&amp;w=300&amp;h=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0.jpg" descr="Description: https://tse3.mm.bing.net/th?id=OIP.enscn0D6AFaXam37VqL_AwHaJ4&amp;pid=Api&amp;P=0&amp;w=300&amp;h=300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8F0" w14:paraId="7A4EC76A" w14:textId="77777777" w:rsidTr="00B0694C">
        <w:tc>
          <w:tcPr>
            <w:tcW w:w="5338" w:type="dxa"/>
          </w:tcPr>
          <w:p w14:paraId="0FE13E29" w14:textId="77777777" w:rsidR="00FE78F0" w:rsidRPr="00797F18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797F18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7F18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We play ………………...</w:t>
            </w:r>
          </w:p>
          <w:p w14:paraId="4F1A62CA" w14:textId="77777777" w:rsidR="00FE78F0" w:rsidRPr="00797F18" w:rsidRDefault="00FE78F0" w:rsidP="00B0694C">
            <w:pPr>
              <w:rPr>
                <w:lang w:val="en-US"/>
              </w:rPr>
            </w:pPr>
            <w:r w:rsidRPr="00944557">
              <w:rPr>
                <w:rFonts w:ascii="Times New Roman" w:eastAsia="Cambr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7051290" wp14:editId="08A5F41C">
                  <wp:extent cx="1304925" cy="790575"/>
                  <wp:effectExtent l="0" t="0" r="0" b="0"/>
                  <wp:docPr id="19355" name="image3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1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14:paraId="424CCC8E" w14:textId="77777777" w:rsidR="00FE78F0" w:rsidRPr="00D17F6B" w:rsidRDefault="00FE78F0" w:rsidP="00B0694C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D17F6B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5. They play……………….</w:t>
            </w:r>
          </w:p>
          <w:p w14:paraId="17503004" w14:textId="77777777" w:rsidR="00FE78F0" w:rsidRPr="00D17F6B" w:rsidRDefault="00FE78F0" w:rsidP="00B0694C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sz w:val="28"/>
                <w:szCs w:val="28"/>
                <w:lang w:val="en-US"/>
              </w:rPr>
              <w:t xml:space="preserve">          </w:t>
            </w:r>
            <w:r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19288D2" wp14:editId="4D97D866">
                  <wp:extent cx="1209675" cy="781050"/>
                  <wp:effectExtent l="0" t="0" r="0" b="0"/>
                  <wp:docPr id="19359" name="image59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3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53607" w14:textId="77777777" w:rsidR="00FE78F0" w:rsidRPr="00D17F6B" w:rsidRDefault="00FE78F0" w:rsidP="00FE78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7F6B"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 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17F6B">
        <w:rPr>
          <w:rFonts w:ascii="Times New Roman" w:hAnsi="Times New Roman" w:cs="Times New Roman"/>
          <w:b/>
          <w:sz w:val="28"/>
          <w:szCs w:val="28"/>
        </w:rPr>
        <w:t xml:space="preserve">Read and match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3957"/>
      </w:tblGrid>
      <w:tr w:rsidR="00FE78F0" w:rsidRPr="00D17F6B" w14:paraId="6148DCB9" w14:textId="77777777" w:rsidTr="00B0694C">
        <w:trPr>
          <w:trHeight w:val="707"/>
        </w:trPr>
        <w:tc>
          <w:tcPr>
            <w:tcW w:w="5387" w:type="dxa"/>
            <w:shd w:val="clear" w:color="auto" w:fill="auto"/>
          </w:tcPr>
          <w:p w14:paraId="69368295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sz w:val="28"/>
                <w:szCs w:val="28"/>
              </w:rPr>
              <w:t xml:space="preserve">1. What do you do at break time?   </w:t>
            </w:r>
          </w:p>
        </w:tc>
        <w:tc>
          <w:tcPr>
            <w:tcW w:w="850" w:type="dxa"/>
            <w:shd w:val="clear" w:color="auto" w:fill="auto"/>
          </w:tcPr>
          <w:p w14:paraId="6B3C7860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14:paraId="09E2EA72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sz w:val="28"/>
                <w:szCs w:val="28"/>
              </w:rPr>
              <w:t xml:space="preserve">a. It’s white. </w:t>
            </w:r>
          </w:p>
        </w:tc>
      </w:tr>
      <w:tr w:rsidR="00FE78F0" w:rsidRPr="00D17F6B" w14:paraId="2E6BE8A9" w14:textId="77777777" w:rsidTr="00B0694C">
        <w:trPr>
          <w:trHeight w:val="615"/>
        </w:trPr>
        <w:tc>
          <w:tcPr>
            <w:tcW w:w="5387" w:type="dxa"/>
            <w:shd w:val="clear" w:color="auto" w:fill="auto"/>
          </w:tcPr>
          <w:p w14:paraId="43487FB8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sz w:val="28"/>
                <w:szCs w:val="28"/>
              </w:rPr>
              <w:t xml:space="preserve">2. What color is it?   </w:t>
            </w:r>
          </w:p>
        </w:tc>
        <w:tc>
          <w:tcPr>
            <w:tcW w:w="850" w:type="dxa"/>
            <w:shd w:val="clear" w:color="auto" w:fill="auto"/>
          </w:tcPr>
          <w:p w14:paraId="4F589FDE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14:paraId="15F9E251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sz w:val="28"/>
                <w:szCs w:val="28"/>
              </w:rPr>
              <w:t xml:space="preserve">b. No, I don’t.  </w:t>
            </w:r>
          </w:p>
        </w:tc>
      </w:tr>
      <w:tr w:rsidR="00FE78F0" w:rsidRPr="00D17F6B" w14:paraId="53A74191" w14:textId="77777777" w:rsidTr="00B0694C">
        <w:trPr>
          <w:trHeight w:val="651"/>
        </w:trPr>
        <w:tc>
          <w:tcPr>
            <w:tcW w:w="5387" w:type="dxa"/>
            <w:shd w:val="clear" w:color="auto" w:fill="auto"/>
          </w:tcPr>
          <w:p w14:paraId="7CC96DD0" w14:textId="2B682720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sz w:val="28"/>
                <w:szCs w:val="28"/>
              </w:rPr>
              <w:t xml:space="preserve">3. What </w:t>
            </w:r>
            <w:r w:rsidR="00B62652">
              <w:rPr>
                <w:rFonts w:ascii="Times New Roman" w:hAnsi="Times New Roman" w:cs="Times New Roman"/>
                <w:sz w:val="28"/>
                <w:szCs w:val="28"/>
              </w:rPr>
              <w:t>colu</w:t>
            </w:r>
            <w:r w:rsidRPr="00D17F6B">
              <w:rPr>
                <w:rFonts w:ascii="Times New Roman" w:hAnsi="Times New Roman" w:cs="Times New Roman"/>
                <w:sz w:val="28"/>
                <w:szCs w:val="28"/>
              </w:rPr>
              <w:t xml:space="preserve">or are they?    </w:t>
            </w:r>
          </w:p>
        </w:tc>
        <w:tc>
          <w:tcPr>
            <w:tcW w:w="850" w:type="dxa"/>
            <w:shd w:val="clear" w:color="auto" w:fill="auto"/>
          </w:tcPr>
          <w:p w14:paraId="5686BD45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14:paraId="0A17F1E3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sz w:val="28"/>
                <w:szCs w:val="28"/>
              </w:rPr>
              <w:t xml:space="preserve">c. I play table tennis.  </w:t>
            </w:r>
          </w:p>
        </w:tc>
      </w:tr>
      <w:tr w:rsidR="00FE78F0" w:rsidRPr="00D17F6B" w14:paraId="3CFAB2D9" w14:textId="77777777" w:rsidTr="00B0694C">
        <w:trPr>
          <w:trHeight w:val="687"/>
        </w:trPr>
        <w:tc>
          <w:tcPr>
            <w:tcW w:w="5387" w:type="dxa"/>
            <w:shd w:val="clear" w:color="auto" w:fill="auto"/>
          </w:tcPr>
          <w:p w14:paraId="528B490B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sz w:val="28"/>
                <w:szCs w:val="28"/>
              </w:rPr>
              <w:t xml:space="preserve">4. Do you have a pencil case?  </w:t>
            </w:r>
          </w:p>
        </w:tc>
        <w:tc>
          <w:tcPr>
            <w:tcW w:w="850" w:type="dxa"/>
            <w:shd w:val="clear" w:color="auto" w:fill="auto"/>
          </w:tcPr>
          <w:p w14:paraId="447DFE04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14:paraId="3086C32F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sz w:val="28"/>
                <w:szCs w:val="28"/>
              </w:rPr>
              <w:t xml:space="preserve">d. It’s a school bag. </w:t>
            </w:r>
          </w:p>
        </w:tc>
      </w:tr>
      <w:tr w:rsidR="00FE78F0" w:rsidRPr="00D17F6B" w14:paraId="0ADD132B" w14:textId="77777777" w:rsidTr="00B0694C">
        <w:trPr>
          <w:trHeight w:val="581"/>
        </w:trPr>
        <w:tc>
          <w:tcPr>
            <w:tcW w:w="5387" w:type="dxa"/>
            <w:shd w:val="clear" w:color="auto" w:fill="auto"/>
          </w:tcPr>
          <w:p w14:paraId="78AC0153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sz w:val="28"/>
                <w:szCs w:val="28"/>
              </w:rPr>
              <w:t xml:space="preserve">5. What’s this?    </w:t>
            </w:r>
          </w:p>
        </w:tc>
        <w:tc>
          <w:tcPr>
            <w:tcW w:w="850" w:type="dxa"/>
            <w:shd w:val="clear" w:color="auto" w:fill="auto"/>
          </w:tcPr>
          <w:p w14:paraId="79BBCCD4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14:paraId="34ADCEA3" w14:textId="77777777" w:rsidR="00FE78F0" w:rsidRPr="00D17F6B" w:rsidRDefault="00FE78F0" w:rsidP="00B069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sz w:val="28"/>
                <w:szCs w:val="28"/>
              </w:rPr>
              <w:t xml:space="preserve">e. They are green.   </w:t>
            </w:r>
          </w:p>
        </w:tc>
      </w:tr>
    </w:tbl>
    <w:p w14:paraId="5E3504D4" w14:textId="77777777" w:rsidR="00FE78F0" w:rsidRPr="00D17F6B" w:rsidRDefault="00FE78F0" w:rsidP="00FE78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5.</w:t>
      </w:r>
      <w:r w:rsidRPr="00D17F6B">
        <w:rPr>
          <w:rFonts w:ascii="Times New Roman" w:hAnsi="Times New Roman" w:cs="Times New Roman"/>
          <w:b/>
          <w:sz w:val="28"/>
          <w:szCs w:val="28"/>
        </w:rPr>
        <w:t xml:space="preserve">  Read and complete.</w:t>
      </w:r>
    </w:p>
    <w:p w14:paraId="3307194D" w14:textId="77777777" w:rsidR="00FE78F0" w:rsidRPr="00D17F6B" w:rsidRDefault="00FE78F0" w:rsidP="00FE78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F6B">
        <w:rPr>
          <w:rFonts w:ascii="Times New Roman" w:hAnsi="Times New Roman" w:cs="Times New Roman"/>
          <w:sz w:val="28"/>
          <w:szCs w:val="28"/>
        </w:rPr>
        <w:t>1. I play table tennis…………………………break time.</w:t>
      </w:r>
    </w:p>
    <w:p w14:paraId="3262621C" w14:textId="77777777" w:rsidR="00FE78F0" w:rsidRPr="00D17F6B" w:rsidRDefault="00FE78F0" w:rsidP="00FE78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F6B">
        <w:rPr>
          <w:rFonts w:ascii="Times New Roman" w:hAnsi="Times New Roman" w:cs="Times New Roman"/>
          <w:sz w:val="28"/>
          <w:szCs w:val="28"/>
        </w:rPr>
        <w:t xml:space="preserve">2. ………………….do you do at break time? I…………………football.  </w:t>
      </w:r>
    </w:p>
    <w:p w14:paraId="035A9C6D" w14:textId="77777777" w:rsidR="00FE78F0" w:rsidRPr="00D17F6B" w:rsidRDefault="00FE78F0" w:rsidP="00FE78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F6B">
        <w:rPr>
          <w:rFonts w:ascii="Times New Roman" w:hAnsi="Times New Roman" w:cs="Times New Roman"/>
          <w:sz w:val="28"/>
          <w:szCs w:val="28"/>
        </w:rPr>
        <w:t xml:space="preserve">3. I…………………….word puzzles. </w:t>
      </w:r>
    </w:p>
    <w:p w14:paraId="462FA351" w14:textId="77777777" w:rsidR="00FE78F0" w:rsidRPr="00D17F6B" w:rsidRDefault="00FE78F0" w:rsidP="00FE78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F6B">
        <w:rPr>
          <w:rFonts w:ascii="Times New Roman" w:hAnsi="Times New Roman" w:cs="Times New Roman"/>
          <w:sz w:val="28"/>
          <w:szCs w:val="28"/>
        </w:rPr>
        <w:t xml:space="preserve">4. What …………………..Mai do at break time? She …………………..chess.  </w:t>
      </w:r>
    </w:p>
    <w:p w14:paraId="2C992A3A" w14:textId="77777777" w:rsidR="00FE78F0" w:rsidRPr="00D17F6B" w:rsidRDefault="00FE78F0" w:rsidP="00FE78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F6B">
        <w:rPr>
          <w:rFonts w:ascii="Times New Roman" w:hAnsi="Times New Roman" w:cs="Times New Roman"/>
          <w:sz w:val="28"/>
          <w:szCs w:val="28"/>
        </w:rPr>
        <w:t xml:space="preserve">5. It ………………break time. I’m ………………the school yard. </w:t>
      </w:r>
    </w:p>
    <w:p w14:paraId="0AF5B7B5" w14:textId="0B4AC94C" w:rsidR="00FE78F0" w:rsidRPr="00D17F6B" w:rsidRDefault="00FE78F0" w:rsidP="00FE78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F6B">
        <w:rPr>
          <w:rFonts w:ascii="Times New Roman" w:hAnsi="Times New Roman" w:cs="Times New Roman"/>
          <w:sz w:val="28"/>
          <w:szCs w:val="28"/>
        </w:rPr>
        <w:t xml:space="preserve">6. I </w:t>
      </w:r>
      <w:r w:rsidR="00B62652">
        <w:rPr>
          <w:rFonts w:ascii="Times New Roman" w:hAnsi="Times New Roman" w:cs="Times New Roman"/>
          <w:sz w:val="28"/>
          <w:szCs w:val="28"/>
          <w:lang w:val="vi-VN"/>
        </w:rPr>
        <w:t>...............</w:t>
      </w:r>
      <w:r w:rsidRPr="00D17F6B">
        <w:rPr>
          <w:rFonts w:ascii="Times New Roman" w:hAnsi="Times New Roman" w:cs="Times New Roman"/>
          <w:sz w:val="28"/>
          <w:szCs w:val="28"/>
        </w:rPr>
        <w:t xml:space="preserve"> volleyball</w:t>
      </w:r>
      <w:r w:rsidR="00B62652">
        <w:rPr>
          <w:rFonts w:ascii="Times New Roman" w:hAnsi="Times New Roman" w:cs="Times New Roman"/>
          <w:sz w:val="28"/>
          <w:szCs w:val="28"/>
          <w:lang w:val="vi-VN"/>
        </w:rPr>
        <w:t xml:space="preserve"> with my friends at break time.</w:t>
      </w:r>
      <w:r w:rsidRPr="00D17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55CEB" w14:textId="7F8145B5" w:rsidR="00FE78F0" w:rsidRPr="00D17F6B" w:rsidRDefault="00FE78F0" w:rsidP="00FE78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F6B">
        <w:rPr>
          <w:rFonts w:ascii="Times New Roman" w:hAnsi="Times New Roman" w:cs="Times New Roman"/>
          <w:sz w:val="28"/>
          <w:szCs w:val="28"/>
        </w:rPr>
        <w:t xml:space="preserve">7. Let’s……………………………to the art </w:t>
      </w:r>
      <w:r w:rsidR="00B62652">
        <w:rPr>
          <w:rFonts w:ascii="Times New Roman" w:hAnsi="Times New Roman" w:cs="Times New Roman"/>
          <w:sz w:val="28"/>
          <w:szCs w:val="28"/>
        </w:rPr>
        <w:t>room</w:t>
      </w:r>
      <w:r w:rsidR="00B62652">
        <w:rPr>
          <w:rFonts w:ascii="Times New Roman" w:hAnsi="Times New Roman" w:cs="Times New Roman"/>
          <w:sz w:val="28"/>
          <w:szCs w:val="28"/>
          <w:lang w:val="vi-VN"/>
        </w:rPr>
        <w:t>!</w:t>
      </w:r>
      <w:r w:rsidRPr="00D17F6B">
        <w:rPr>
          <w:rFonts w:ascii="Times New Roman" w:hAnsi="Times New Roman" w:cs="Times New Roman"/>
          <w:sz w:val="28"/>
          <w:szCs w:val="28"/>
        </w:rPr>
        <w:t xml:space="preserve"> Ok, Let’s go. </w:t>
      </w:r>
    </w:p>
    <w:p w14:paraId="701A65C1" w14:textId="77777777" w:rsidR="00FE78F0" w:rsidRDefault="00FE78F0" w:rsidP="00FE78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F6B">
        <w:rPr>
          <w:rFonts w:ascii="Times New Roman" w:hAnsi="Times New Roman" w:cs="Times New Roman"/>
          <w:sz w:val="28"/>
          <w:szCs w:val="28"/>
        </w:rPr>
        <w:t>8. What …………………….are the pencils? They …………..blue.</w:t>
      </w:r>
    </w:p>
    <w:p w14:paraId="3FBE9AC5" w14:textId="77777777" w:rsidR="00FE78F0" w:rsidRDefault="00FE78F0" w:rsidP="00FE78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What…………………they do at break time? They play football.</w:t>
      </w:r>
    </w:p>
    <w:p w14:paraId="0E444293" w14:textId="77777777" w:rsidR="00215D21" w:rsidRPr="00FE78F0" w:rsidRDefault="00FE78F0" w:rsidP="00FE78F0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D1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.is your ruler? It’s green.</w:t>
      </w:r>
    </w:p>
    <w:sectPr w:rsidR="00215D21" w:rsidRPr="00FE78F0" w:rsidSect="002E65BD">
      <w:headerReference w:type="default" r:id="rId32"/>
      <w:footerReference w:type="default" r:id="rId33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879B" w14:textId="77777777" w:rsidR="001C0E00" w:rsidRDefault="001C0E00">
      <w:r>
        <w:separator/>
      </w:r>
    </w:p>
  </w:endnote>
  <w:endnote w:type="continuationSeparator" w:id="0">
    <w:p w14:paraId="736FA463" w14:textId="77777777" w:rsidR="001C0E00" w:rsidRDefault="001C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714D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EABAA" wp14:editId="5E8C815B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2311D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3F2C">
                            <w:rPr>
                              <w:noProof/>
                              <w:w w:val="90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7862311D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3F2C">
                      <w:rPr>
                        <w:noProof/>
                        <w:w w:val="90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CEC6" w14:textId="77777777" w:rsidR="001C0E00" w:rsidRDefault="001C0E00">
      <w:r>
        <w:separator/>
      </w:r>
    </w:p>
  </w:footnote>
  <w:footnote w:type="continuationSeparator" w:id="0">
    <w:p w14:paraId="6DE1EBFC" w14:textId="77777777" w:rsidR="001C0E00" w:rsidRDefault="001C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7EDB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1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9812177">
    <w:abstractNumId w:val="14"/>
  </w:num>
  <w:num w:numId="2" w16cid:durableId="160583660">
    <w:abstractNumId w:val="9"/>
  </w:num>
  <w:num w:numId="3" w16cid:durableId="445858344">
    <w:abstractNumId w:val="3"/>
  </w:num>
  <w:num w:numId="4" w16cid:durableId="1494837917">
    <w:abstractNumId w:val="7"/>
  </w:num>
  <w:num w:numId="5" w16cid:durableId="1882552521">
    <w:abstractNumId w:val="21"/>
  </w:num>
  <w:num w:numId="6" w16cid:durableId="218248958">
    <w:abstractNumId w:val="12"/>
  </w:num>
  <w:num w:numId="7" w16cid:durableId="557015971">
    <w:abstractNumId w:val="25"/>
  </w:num>
  <w:num w:numId="8" w16cid:durableId="150175688">
    <w:abstractNumId w:val="11"/>
  </w:num>
  <w:num w:numId="9" w16cid:durableId="1834493942">
    <w:abstractNumId w:val="26"/>
  </w:num>
  <w:num w:numId="10" w16cid:durableId="1493175567">
    <w:abstractNumId w:val="18"/>
  </w:num>
  <w:num w:numId="11" w16cid:durableId="1749620329">
    <w:abstractNumId w:val="17"/>
  </w:num>
  <w:num w:numId="12" w16cid:durableId="1671640353">
    <w:abstractNumId w:val="22"/>
  </w:num>
  <w:num w:numId="13" w16cid:durableId="1582716725">
    <w:abstractNumId w:val="0"/>
  </w:num>
  <w:num w:numId="14" w16cid:durableId="1302537994">
    <w:abstractNumId w:val="4"/>
  </w:num>
  <w:num w:numId="15" w16cid:durableId="1345546303">
    <w:abstractNumId w:val="20"/>
  </w:num>
  <w:num w:numId="16" w16cid:durableId="647444061">
    <w:abstractNumId w:val="6"/>
  </w:num>
  <w:num w:numId="17" w16cid:durableId="1716855648">
    <w:abstractNumId w:val="28"/>
  </w:num>
  <w:num w:numId="18" w16cid:durableId="2122138443">
    <w:abstractNumId w:val="13"/>
  </w:num>
  <w:num w:numId="19" w16cid:durableId="1292829056">
    <w:abstractNumId w:val="8"/>
  </w:num>
  <w:num w:numId="20" w16cid:durableId="2122414707">
    <w:abstractNumId w:val="27"/>
  </w:num>
  <w:num w:numId="21" w16cid:durableId="1073283354">
    <w:abstractNumId w:val="23"/>
  </w:num>
  <w:num w:numId="22" w16cid:durableId="508835033">
    <w:abstractNumId w:val="15"/>
  </w:num>
  <w:num w:numId="23" w16cid:durableId="309554945">
    <w:abstractNumId w:val="10"/>
  </w:num>
  <w:num w:numId="24" w16cid:durableId="945622181">
    <w:abstractNumId w:val="2"/>
  </w:num>
  <w:num w:numId="25" w16cid:durableId="546140832">
    <w:abstractNumId w:val="1"/>
  </w:num>
  <w:num w:numId="26" w16cid:durableId="1587231901">
    <w:abstractNumId w:val="24"/>
  </w:num>
  <w:num w:numId="27" w16cid:durableId="1527211032">
    <w:abstractNumId w:val="19"/>
  </w:num>
  <w:num w:numId="28" w16cid:durableId="1708139649">
    <w:abstractNumId w:val="16"/>
  </w:num>
  <w:num w:numId="29" w16cid:durableId="2104645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85DB3"/>
    <w:rsid w:val="000B6F5D"/>
    <w:rsid w:val="000C24E7"/>
    <w:rsid w:val="000F690A"/>
    <w:rsid w:val="00100BEF"/>
    <w:rsid w:val="00136490"/>
    <w:rsid w:val="00140882"/>
    <w:rsid w:val="00172047"/>
    <w:rsid w:val="00173866"/>
    <w:rsid w:val="00184F4B"/>
    <w:rsid w:val="001C0E00"/>
    <w:rsid w:val="001C5DEE"/>
    <w:rsid w:val="001D4ED9"/>
    <w:rsid w:val="001E1D4A"/>
    <w:rsid w:val="001F0E09"/>
    <w:rsid w:val="00215D21"/>
    <w:rsid w:val="00260784"/>
    <w:rsid w:val="00283AB7"/>
    <w:rsid w:val="002908D5"/>
    <w:rsid w:val="002A5CA7"/>
    <w:rsid w:val="002E60DA"/>
    <w:rsid w:val="002E65BD"/>
    <w:rsid w:val="003313F7"/>
    <w:rsid w:val="00340195"/>
    <w:rsid w:val="003564CB"/>
    <w:rsid w:val="00385240"/>
    <w:rsid w:val="003872EF"/>
    <w:rsid w:val="003A7C04"/>
    <w:rsid w:val="003B0D22"/>
    <w:rsid w:val="003D4382"/>
    <w:rsid w:val="003F49FE"/>
    <w:rsid w:val="00440F4E"/>
    <w:rsid w:val="00475F5D"/>
    <w:rsid w:val="004C4837"/>
    <w:rsid w:val="004D1B60"/>
    <w:rsid w:val="004F30F5"/>
    <w:rsid w:val="00521C5F"/>
    <w:rsid w:val="005325BB"/>
    <w:rsid w:val="0053681F"/>
    <w:rsid w:val="00555CBC"/>
    <w:rsid w:val="005E00B2"/>
    <w:rsid w:val="005E725A"/>
    <w:rsid w:val="005F4846"/>
    <w:rsid w:val="0060076B"/>
    <w:rsid w:val="00640713"/>
    <w:rsid w:val="00665CD1"/>
    <w:rsid w:val="00670D66"/>
    <w:rsid w:val="006E5B4A"/>
    <w:rsid w:val="0077185A"/>
    <w:rsid w:val="00797F18"/>
    <w:rsid w:val="007A52D3"/>
    <w:rsid w:val="007D140E"/>
    <w:rsid w:val="008049EE"/>
    <w:rsid w:val="008118F4"/>
    <w:rsid w:val="0082251E"/>
    <w:rsid w:val="008303DB"/>
    <w:rsid w:val="00886F9C"/>
    <w:rsid w:val="008C19F2"/>
    <w:rsid w:val="008F14A9"/>
    <w:rsid w:val="008F6285"/>
    <w:rsid w:val="00902FEE"/>
    <w:rsid w:val="009315FB"/>
    <w:rsid w:val="009B6733"/>
    <w:rsid w:val="00A2640B"/>
    <w:rsid w:val="00A30660"/>
    <w:rsid w:val="00A30A52"/>
    <w:rsid w:val="00A80047"/>
    <w:rsid w:val="00A83F2C"/>
    <w:rsid w:val="00A954BD"/>
    <w:rsid w:val="00AA30E3"/>
    <w:rsid w:val="00AF272E"/>
    <w:rsid w:val="00B0283B"/>
    <w:rsid w:val="00B62652"/>
    <w:rsid w:val="00B66588"/>
    <w:rsid w:val="00B93AA7"/>
    <w:rsid w:val="00BB5253"/>
    <w:rsid w:val="00BB66FF"/>
    <w:rsid w:val="00BD5307"/>
    <w:rsid w:val="00BD62D6"/>
    <w:rsid w:val="00C65E18"/>
    <w:rsid w:val="00CF248F"/>
    <w:rsid w:val="00D17F6B"/>
    <w:rsid w:val="00D2368A"/>
    <w:rsid w:val="00D75DE1"/>
    <w:rsid w:val="00DB30B2"/>
    <w:rsid w:val="00DF536D"/>
    <w:rsid w:val="00DF543C"/>
    <w:rsid w:val="00E1133E"/>
    <w:rsid w:val="00E32E05"/>
    <w:rsid w:val="00E616A1"/>
    <w:rsid w:val="00E80E6B"/>
    <w:rsid w:val="00EA5B90"/>
    <w:rsid w:val="00EB3902"/>
    <w:rsid w:val="00ED2C2B"/>
    <w:rsid w:val="00F14F9A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8F0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87D2B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7A4E-35B1-4815-9470-8596FA97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8</cp:revision>
  <dcterms:created xsi:type="dcterms:W3CDTF">2022-04-21T00:34:00Z</dcterms:created>
  <dcterms:modified xsi:type="dcterms:W3CDTF">2023-04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